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977C00A" w:rsidR="00DE6E6C" w:rsidRPr="00CC68F3" w:rsidRDefault="00A25881" w:rsidP="00A25881">
      <w:pPr>
        <w:jc w:val="center"/>
        <w:rPr>
          <w:b/>
          <w:bCs/>
          <w:sz w:val="32"/>
          <w:szCs w:val="32"/>
          <w:lang w:val="en-GB"/>
        </w:rPr>
      </w:pPr>
      <w:r w:rsidRPr="00CC68F3"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59373504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DD4D58">
        <w:rPr>
          <w:lang w:val="en-GB"/>
        </w:rPr>
        <w:t>3</w:t>
      </w:r>
      <w:r w:rsidR="0068239F">
        <w:rPr>
          <w:lang w:val="en-GB"/>
        </w:rPr>
        <w:t>-1</w:t>
      </w:r>
      <w:r w:rsidR="00DD4D58">
        <w:rPr>
          <w:lang w:val="en-GB"/>
        </w:rPr>
        <w:t>7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56F424C6" w:rsidR="00DF3F99" w:rsidRDefault="00DF3F99" w:rsidP="00A73496">
      <w:pPr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3236FF74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Employees, Admins and Manager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4A4FECF1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managerial </w:t>
      </w:r>
      <w:r w:rsidR="00B11F50" w:rsidRPr="00A326AA">
        <w:rPr>
          <w:lang w:val="en-GB"/>
        </w:rPr>
        <w:t>and admin staff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76F597AD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s</w:t>
      </w:r>
      <w:r w:rsidR="00944157">
        <w:rPr>
          <w:lang w:val="en-GB"/>
        </w:rPr>
        <w:t>, managers andf admins</w:t>
      </w:r>
      <w:r>
        <w:rPr>
          <w:lang w:val="en-GB"/>
        </w:rPr>
        <w:t xml:space="preserve"> of the company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Pr="00740745" w:rsidRDefault="004816A2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3DCA0B2D" w14:textId="6516A988" w:rsidR="00FE0C96" w:rsidRPr="00D642EA" w:rsidRDefault="00FE0C96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Firstname</w:t>
      </w:r>
    </w:p>
    <w:p w14:paraId="6A1CB064" w14:textId="32F81BBE" w:rsidR="00FE0C96" w:rsidRPr="00D642EA" w:rsidRDefault="00FE0C96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Lastname</w:t>
      </w:r>
    </w:p>
    <w:p w14:paraId="0CA81EBC" w14:textId="51A03D21" w:rsidR="00B34932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Street</w:t>
      </w:r>
    </w:p>
    <w:p w14:paraId="43937D74" w14:textId="618D3D57" w:rsidR="00251A7C" w:rsidRPr="00251A7C" w:rsidRDefault="00251A7C" w:rsidP="00251A7C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Zip</w:t>
      </w:r>
    </w:p>
    <w:p w14:paraId="7F69CEF9" w14:textId="6BD97908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City</w:t>
      </w:r>
    </w:p>
    <w:p w14:paraId="4DDDD62D" w14:textId="7E5F4C46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Telephone</w:t>
      </w:r>
    </w:p>
    <w:p w14:paraId="38D67A41" w14:textId="2DB50015" w:rsidR="00B34932" w:rsidRPr="00D642EA" w:rsidRDefault="00B34932" w:rsidP="00D642EA">
      <w:pPr>
        <w:pStyle w:val="Listenabsatz"/>
        <w:numPr>
          <w:ilvl w:val="1"/>
          <w:numId w:val="1"/>
        </w:numPr>
        <w:rPr>
          <w:lang w:val="en-GB"/>
        </w:rPr>
      </w:pPr>
      <w:r w:rsidRPr="00D642EA">
        <w:rPr>
          <w:lang w:val="en-GB"/>
        </w:rPr>
        <w:t>Email</w:t>
      </w:r>
    </w:p>
    <w:p w14:paraId="1F7F9E12" w14:textId="4D705C81" w:rsidR="004B550B" w:rsidRDefault="00D642EA" w:rsidP="00A25881">
      <w:pPr>
        <w:pStyle w:val="Listenabsatz"/>
        <w:numPr>
          <w:ilvl w:val="1"/>
          <w:numId w:val="1"/>
        </w:numPr>
        <w:rPr>
          <w:lang w:val="en-GB"/>
        </w:rPr>
      </w:pPr>
      <w:r>
        <w:rPr>
          <w:lang w:val="en-GB"/>
        </w:rPr>
        <w:t>m</w:t>
      </w:r>
      <w:r w:rsidR="00B34932" w:rsidRPr="00D642EA">
        <w:rPr>
          <w:lang w:val="en-GB"/>
        </w:rPr>
        <w:t>y superior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6E3589DD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 xml:space="preserve">As an employee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16B5106B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0B43C17F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I want to see if my application for holiday is accepted, denied or pending</w:t>
      </w:r>
    </w:p>
    <w:p w14:paraId="304505E1" w14:textId="767560EF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 I want to see wether I have rest holiday or not</w:t>
      </w:r>
    </w:p>
    <w:p w14:paraId="746F22AB" w14:textId="3E059700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 I want to</w:t>
      </w:r>
      <w:r w:rsidR="002958F1">
        <w:rPr>
          <w:lang w:val="en-GB"/>
        </w:rPr>
        <w:t xml:space="preserve"> see wether I have overtime or minus time in the current month</w:t>
      </w:r>
    </w:p>
    <w:p w14:paraId="2D06ADD0" w14:textId="01C99E0C" w:rsidR="00A04920" w:rsidRDefault="00A04920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3A4CE5A0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my status </w:t>
      </w:r>
      <w:r w:rsidR="001543A1">
        <w:rPr>
          <w:lang w:val="en-GB"/>
        </w:rPr>
        <w:t>after I clock out</w:t>
      </w:r>
    </w:p>
    <w:p w14:paraId="4E2544BD" w14:textId="77777777" w:rsidR="004461D8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5665C5F8" w14:textId="370191D5" w:rsidR="00C86C02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anager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240D207A" w14:textId="77777777" w:rsidR="004461D8" w:rsidRPr="004461D8" w:rsidRDefault="004461D8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1C500387" w14:textId="33A9B908" w:rsidR="000618B1" w:rsidRPr="000618B1" w:rsidRDefault="000618B1" w:rsidP="000618B1">
      <w:pPr>
        <w:pStyle w:val="Listenabsatz"/>
        <w:numPr>
          <w:ilvl w:val="0"/>
          <w:numId w:val="1"/>
        </w:numPr>
        <w:rPr>
          <w:lang w:val="en-GB"/>
        </w:rPr>
      </w:pPr>
      <w:r w:rsidRPr="000618B1">
        <w:rPr>
          <w:lang w:val="en-GB"/>
        </w:rPr>
        <w:t xml:space="preserve">As an </w:t>
      </w:r>
      <w:r>
        <w:rPr>
          <w:lang w:val="en-GB"/>
        </w:rPr>
        <w:t>manager</w:t>
      </w:r>
      <w:r w:rsidRPr="000618B1">
        <w:rPr>
          <w:lang w:val="en-GB"/>
        </w:rPr>
        <w:t xml:space="preserve"> I want to be able to clock in and clock using my user interface</w:t>
      </w:r>
    </w:p>
    <w:p w14:paraId="7ADE0BD4" w14:textId="2820ABBF" w:rsidR="00364AF1" w:rsidRPr="00364AF1" w:rsidRDefault="00C86C02" w:rsidP="00364AF1">
      <w:pPr>
        <w:pStyle w:val="Listenabsatz"/>
        <w:numPr>
          <w:ilvl w:val="0"/>
          <w:numId w:val="1"/>
        </w:numPr>
        <w:rPr>
          <w:lang w:val="en-GB"/>
        </w:rPr>
      </w:pPr>
      <w:r w:rsidRPr="00CB7BB2">
        <w:rPr>
          <w:lang w:val="en-GB"/>
        </w:rPr>
        <w:t>As a manager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667E6C">
        <w:rPr>
          <w:lang w:val="en-GB"/>
        </w:rPr>
        <w:t xml:space="preserve"> reporting to me</w:t>
      </w:r>
    </w:p>
    <w:p w14:paraId="1172C436" w14:textId="466AE9B7" w:rsidR="00364AF1" w:rsidRPr="00110823" w:rsidRDefault="00364AF1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2030A07" w:rsidR="00110823" w:rsidRDefault="00110823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1D039154" w:rsidR="000A673D" w:rsidRPr="009B2B24" w:rsidRDefault="000A673D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11CB5653" w:rsidR="00CE3C89" w:rsidRDefault="0068012B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</w:t>
      </w:r>
      <w:r w:rsidR="00473FD6">
        <w:rPr>
          <w:lang w:val="en-GB"/>
        </w:rPr>
        <w:t xml:space="preserve">a manager I want see a list of all the </w:t>
      </w:r>
      <w:r w:rsidR="00CE3C89">
        <w:rPr>
          <w:lang w:val="en-GB"/>
        </w:rPr>
        <w:t>employees</w:t>
      </w:r>
    </w:p>
    <w:p w14:paraId="730FBE75" w14:textId="21668C02" w:rsidR="00CE3C89" w:rsidRDefault="003F31D5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ED17DA">
        <w:rPr>
          <w:lang w:val="en-GB"/>
        </w:rPr>
        <w:t>be a able to add employees to the system</w:t>
      </w:r>
    </w:p>
    <w:p w14:paraId="328FE993" w14:textId="7B70E6E4" w:rsidR="0081057D" w:rsidRDefault="00ED17DA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be able to remove employees from the system </w:t>
      </w:r>
    </w:p>
    <w:p w14:paraId="3B8E5107" w14:textId="5FBE1C31" w:rsidR="00E5626D" w:rsidRPr="00E5626D" w:rsidRDefault="00E5626D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be able to remove employees from the system </w:t>
      </w:r>
    </w:p>
    <w:p w14:paraId="040B2560" w14:textId="48089D1B" w:rsidR="00710D2C" w:rsidRDefault="00710D2C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 manager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</w:p>
    <w:p w14:paraId="1CCA4A98" w14:textId="39A85097" w:rsidR="00822136" w:rsidRDefault="000736F7" w:rsidP="00822136">
      <w:pPr>
        <w:pStyle w:val="Listenabsatz"/>
        <w:numPr>
          <w:ilvl w:val="0"/>
          <w:numId w:val="1"/>
        </w:numPr>
        <w:rPr>
          <w:lang w:val="en-GB"/>
        </w:rPr>
      </w:pPr>
      <w:r w:rsidRPr="00B276CD">
        <w:rPr>
          <w:lang w:val="en-GB"/>
        </w:rPr>
        <w:t xml:space="preserve">As a manager I want to </w:t>
      </w:r>
      <w:r w:rsidR="00B276CD">
        <w:rPr>
          <w:lang w:val="en-GB"/>
        </w:rPr>
        <w:t>see all the working hours of one individual employee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7DA46626" w:rsidR="00661B0F" w:rsidRPr="00D25D52" w:rsidRDefault="00661B0F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dmins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5379DA2E" w:rsidR="00EA02FD" w:rsidRPr="00B57CA7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>to add managers to the system</w:t>
      </w:r>
    </w:p>
    <w:p w14:paraId="05CFA685" w14:textId="4F3B43F3" w:rsidR="00EA02FD" w:rsidRDefault="00EA02FD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 managers from the system</w:t>
      </w:r>
    </w:p>
    <w:p w14:paraId="72F6E406" w14:textId="0C65DBDF" w:rsidR="00921FF2" w:rsidRPr="00B57CA7" w:rsidRDefault="00921FF2" w:rsidP="00921FF2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add </w:t>
      </w:r>
      <w:r>
        <w:rPr>
          <w:lang w:val="en-GB"/>
        </w:rPr>
        <w:t>admins</w:t>
      </w:r>
      <w:r w:rsidRPr="00B57CA7">
        <w:rPr>
          <w:lang w:val="en-GB"/>
        </w:rPr>
        <w:t xml:space="preserve"> to the system</w:t>
      </w:r>
    </w:p>
    <w:p w14:paraId="764422F8" w14:textId="75C988DD" w:rsidR="00B57CA7" w:rsidRDefault="00921FF2" w:rsidP="00AE0068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delete </w:t>
      </w:r>
      <w:r w:rsidR="00CB72AC">
        <w:rPr>
          <w:lang w:val="en-GB"/>
        </w:rPr>
        <w:t>admins</w:t>
      </w:r>
      <w:r w:rsidRPr="00B57CA7">
        <w:rPr>
          <w:lang w:val="en-GB"/>
        </w:rPr>
        <w:t xml:space="preserve"> from the system</w:t>
      </w:r>
    </w:p>
    <w:p w14:paraId="0846FF88" w14:textId="677D38CF" w:rsidR="00D25D52" w:rsidRPr="00D25D52" w:rsidRDefault="00D25D52" w:rsidP="001D2615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System</w:t>
      </w:r>
      <w:r w:rsidRPr="004461D8">
        <w:rPr>
          <w:b/>
          <w:bCs/>
          <w:sz w:val="28"/>
          <w:szCs w:val="28"/>
          <w:lang w:val="en-GB"/>
        </w:rPr>
        <w:t>:</w:t>
      </w:r>
    </w:p>
    <w:p w14:paraId="0EBC0963" w14:textId="77777777" w:rsidR="00AE0068" w:rsidRDefault="00AE0068" w:rsidP="00AE0068">
      <w:pPr>
        <w:pStyle w:val="Listenabsatz"/>
        <w:ind w:left="360"/>
        <w:rPr>
          <w:lang w:val="en-GB"/>
        </w:rPr>
      </w:pPr>
    </w:p>
    <w:p w14:paraId="7300FF17" w14:textId="77777777" w:rsidR="00D25D52" w:rsidRPr="00AE0068" w:rsidRDefault="00D25D52" w:rsidP="00AE0068">
      <w:pPr>
        <w:pStyle w:val="Listenabsatz"/>
        <w:ind w:left="360"/>
        <w:rPr>
          <w:lang w:val="en-GB"/>
        </w:rPr>
      </w:pP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5AB36349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246D852C" w14:textId="77777777" w:rsidR="002F353D" w:rsidRDefault="002F353D" w:rsidP="00667E6C">
      <w:pPr>
        <w:pStyle w:val="Listenabsatz"/>
        <w:ind w:left="360"/>
        <w:rPr>
          <w:lang w:val="en-GB"/>
        </w:rPr>
      </w:pPr>
    </w:p>
    <w:p w14:paraId="0F40888C" w14:textId="77777777" w:rsidR="002F353D" w:rsidRPr="0058509B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6F27177F" w14:textId="60215390" w:rsidR="00E15446" w:rsidRDefault="00E15446" w:rsidP="00BD488D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2774B30A" w14:textId="77777777" w:rsidR="002B1725" w:rsidRDefault="002B1725" w:rsidP="002B1725">
      <w:pPr>
        <w:pStyle w:val="Listenabsatz"/>
        <w:rPr>
          <w:lang w:val="en-GB"/>
        </w:rPr>
      </w:pPr>
    </w:p>
    <w:p w14:paraId="6875DA13" w14:textId="43BF3510" w:rsidR="00BD488D" w:rsidRPr="00BD488D" w:rsidRDefault="00BD488D" w:rsidP="004A4113">
      <w:pPr>
        <w:pStyle w:val="Listenabsatz"/>
        <w:rPr>
          <w:lang w:val="en-GB"/>
        </w:rPr>
      </w:pPr>
    </w:p>
    <w:p w14:paraId="14144446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6ECDA2C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s</w:t>
      </w:r>
    </w:p>
    <w:p w14:paraId="07142CEB" w14:textId="44E5DF6B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F290999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b/>
          <w:bCs/>
          <w:sz w:val="28"/>
          <w:szCs w:val="28"/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40646EFE" w14:textId="77777777" w:rsidR="0068091A" w:rsidRDefault="00562BB7" w:rsidP="00103B33">
      <w:pPr>
        <w:rPr>
          <w:b/>
          <w:bCs/>
          <w:sz w:val="24"/>
          <w:szCs w:val="24"/>
          <w:lang w:val="en-GB"/>
        </w:rPr>
      </w:pPr>
      <w:r w:rsidRPr="00C13BB5">
        <w:rPr>
          <w:b/>
          <w:bCs/>
          <w:sz w:val="24"/>
          <w:szCs w:val="24"/>
          <w:lang w:val="en-GB"/>
        </w:rPr>
        <w:t>Shared:</w:t>
      </w:r>
    </w:p>
    <w:p w14:paraId="6B81C0EA" w14:textId="72DAA410" w:rsidR="00CE43AE" w:rsidRDefault="00CE43AE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  <w:t xml:space="preserve">Login View: </w:t>
      </w:r>
    </w:p>
    <w:p w14:paraId="3C29AACF" w14:textId="78280E6F" w:rsidR="00610984" w:rsidRDefault="00CE43AE" w:rsidP="00C82934">
      <w:pPr>
        <w:pStyle w:val="Listenabsatz"/>
        <w:numPr>
          <w:ilvl w:val="0"/>
          <w:numId w:val="7"/>
        </w:numPr>
        <w:rPr>
          <w:lang w:val="en-GB"/>
        </w:rPr>
      </w:pPr>
      <w:r w:rsidRPr="00275536">
        <w:rPr>
          <w:lang w:val="en-GB"/>
        </w:rPr>
        <w:t>Input name and password</w:t>
      </w:r>
    </w:p>
    <w:p w14:paraId="20BA44F9" w14:textId="6CF66B42" w:rsidR="009B530D" w:rsidRDefault="009B530D" w:rsidP="00C8293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Login Button</w:t>
      </w:r>
    </w:p>
    <w:p w14:paraId="37609D4A" w14:textId="77777777" w:rsidR="00C82934" w:rsidRPr="00C82934" w:rsidRDefault="00C82934" w:rsidP="00C82934">
      <w:pPr>
        <w:pStyle w:val="Listenabsatz"/>
        <w:rPr>
          <w:lang w:val="en-GB"/>
        </w:rPr>
      </w:pPr>
    </w:p>
    <w:p w14:paraId="36976B1E" w14:textId="30926A7B" w:rsidR="00610984" w:rsidRDefault="00610984" w:rsidP="00610984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Master Data View</w:t>
      </w:r>
      <w:r w:rsidR="004A03C0">
        <w:rPr>
          <w:b/>
          <w:bCs/>
          <w:sz w:val="24"/>
          <w:szCs w:val="24"/>
          <w:lang w:val="en-GB"/>
        </w:rPr>
        <w:t xml:space="preserve"> of employee</w:t>
      </w:r>
      <w:r w:rsidR="003415C6">
        <w:rPr>
          <w:b/>
          <w:bCs/>
          <w:sz w:val="24"/>
          <w:szCs w:val="24"/>
          <w:lang w:val="en-GB"/>
        </w:rPr>
        <w:t>/manager/admiun</w:t>
      </w:r>
      <w:r w:rsidR="004A03C0">
        <w:rPr>
          <w:b/>
          <w:bCs/>
          <w:sz w:val="24"/>
          <w:szCs w:val="24"/>
          <w:lang w:val="en-GB"/>
        </w:rPr>
        <w:t>:</w:t>
      </w:r>
    </w:p>
    <w:p w14:paraId="14FBB9CE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813DBE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11D5DA9F" w14:textId="77777777" w:rsidR="00672E5D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5F3B3435" w14:textId="69D6A6B6" w:rsidR="00C6048D" w:rsidRPr="00C6048D" w:rsidRDefault="00C6048D" w:rsidP="00C6048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5430C7EC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6E72917B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3C441957" w14:textId="77777777" w:rsidR="00672E5D" w:rsidRPr="00D642EA" w:rsidRDefault="00672E5D" w:rsidP="001F0F5B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1B8CE99C" w14:textId="486C32BC" w:rsidR="00672E5D" w:rsidRDefault="002654CF" w:rsidP="001F0F5B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="00672E5D" w:rsidRPr="00D642EA">
        <w:rPr>
          <w:lang w:val="en-GB"/>
        </w:rPr>
        <w:t>uperior</w:t>
      </w:r>
    </w:p>
    <w:p w14:paraId="3B16F9DD" w14:textId="2045F486" w:rsidR="007C3C82" w:rsidRPr="007C3C82" w:rsidRDefault="007C3C82" w:rsidP="007C3C82">
      <w:pPr>
        <w:rPr>
          <w:lang w:val="en-GB"/>
        </w:rPr>
      </w:pPr>
    </w:p>
    <w:p w14:paraId="249C7087" w14:textId="7BF4B0DF" w:rsidR="00E72395" w:rsidRDefault="00E72395" w:rsidP="00E72395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27E4FE86" w14:textId="4B076767" w:rsidR="00E72395" w:rsidRPr="00993516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6178495A" w14:textId="3E11262A" w:rsidR="0065741A" w:rsidRDefault="0065741A" w:rsidP="00993516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72EBCC90" w14:textId="18F82A24" w:rsidR="007F6F4A" w:rsidRPr="00993516" w:rsidRDefault="007F6F4A" w:rsidP="00993516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</w:t>
      </w:r>
      <w:r w:rsidR="00B129EC">
        <w:rPr>
          <w:lang w:val="en-GB"/>
        </w:rPr>
        <w:t>s in and out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620984D7" w14:textId="7C912201" w:rsidR="00562BB7" w:rsidRDefault="0068091A" w:rsidP="00103B33">
      <w:pPr>
        <w:rPr>
          <w:b/>
          <w:bCs/>
          <w:lang w:val="en-GB"/>
        </w:rPr>
      </w:pPr>
      <w:r w:rsidRPr="00C13BB5">
        <w:rPr>
          <w:b/>
          <w:bCs/>
          <w:sz w:val="24"/>
          <w:szCs w:val="24"/>
          <w:lang w:val="en-GB"/>
        </w:rPr>
        <w:t>Employees:</w:t>
      </w:r>
      <w:r w:rsidR="00562BB7" w:rsidRPr="00033EFA">
        <w:rPr>
          <w:b/>
          <w:bCs/>
          <w:lang w:val="en-GB"/>
        </w:rPr>
        <w:t xml:space="preserve"> </w:t>
      </w:r>
      <w:r w:rsidR="00033EFA">
        <w:rPr>
          <w:b/>
          <w:bCs/>
          <w:lang w:val="en-GB"/>
        </w:rPr>
        <w:tab/>
      </w:r>
    </w:p>
    <w:p w14:paraId="08C782FE" w14:textId="343AC512" w:rsidR="009D5FF0" w:rsidRDefault="009E28F8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  <w:t>Main View:</w:t>
      </w:r>
    </w:p>
    <w:p w14:paraId="24F4896D" w14:textId="4E5C3218" w:rsidR="003E54B3" w:rsidRDefault="003E54B3" w:rsidP="00103B33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24DD8C9" w14:textId="14FA2472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3AC550A5" w14:textId="219A0525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153FC1D8" w:rsidR="002F7051" w:rsidRDefault="00B550A1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>Managers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44C37EB1" w14:textId="50541A88" w:rsidR="002568CE" w:rsidRDefault="002568CE" w:rsidP="002F7051">
      <w:pPr>
        <w:rPr>
          <w:b/>
          <w:bCs/>
          <w:lang w:val="en-GB"/>
        </w:rPr>
      </w:pPr>
      <w:r>
        <w:rPr>
          <w:b/>
          <w:bCs/>
          <w:lang w:val="en-GB"/>
        </w:rPr>
        <w:tab/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8B19AD">
      <w:pPr>
        <w:pStyle w:val="Listenabsatz"/>
        <w:numPr>
          <w:ilvl w:val="0"/>
          <w:numId w:val="11"/>
        </w:numPr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4A7586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Approve/Deny Buttons</w:t>
      </w:r>
    </w:p>
    <w:p w14:paraId="239F6672" w14:textId="77777777" w:rsidR="008B19AD" w:rsidRDefault="008B19AD" w:rsidP="005B7FF2">
      <w:pPr>
        <w:pStyle w:val="Listenabsatz"/>
        <w:rPr>
          <w:lang w:val="en-GB"/>
        </w:rPr>
      </w:pPr>
    </w:p>
    <w:p w14:paraId="6E5403D5" w14:textId="77777777" w:rsidR="00CB410F" w:rsidRDefault="00CB410F" w:rsidP="005B7FF2">
      <w:pPr>
        <w:pStyle w:val="Listenabsatz"/>
        <w:rPr>
          <w:lang w:val="en-GB"/>
        </w:rPr>
      </w:pPr>
    </w:p>
    <w:p w14:paraId="07D1A7E6" w14:textId="77777777" w:rsidR="00CB410F" w:rsidRDefault="00CB410F" w:rsidP="005B7FF2">
      <w:pPr>
        <w:pStyle w:val="Listenabsatz"/>
        <w:rPr>
          <w:lang w:val="en-GB"/>
        </w:rPr>
      </w:pPr>
    </w:p>
    <w:p w14:paraId="7F7FADD3" w14:textId="77777777" w:rsidR="00CB410F" w:rsidRDefault="00CB410F" w:rsidP="005B7FF2">
      <w:pPr>
        <w:pStyle w:val="Listenabsatz"/>
        <w:rPr>
          <w:lang w:val="en-GB"/>
        </w:rPr>
      </w:pPr>
    </w:p>
    <w:p w14:paraId="0CBA6845" w14:textId="77777777" w:rsidR="00CB410F" w:rsidRPr="004A7586" w:rsidRDefault="00CB410F" w:rsidP="005B7FF2">
      <w:pPr>
        <w:pStyle w:val="Listenabsatz"/>
        <w:rPr>
          <w:lang w:val="en-GB"/>
        </w:rPr>
      </w:pPr>
    </w:p>
    <w:p w14:paraId="27FB007C" w14:textId="77777777" w:rsidR="003748AC" w:rsidRDefault="003748AC" w:rsidP="00FD102E">
      <w:pPr>
        <w:ind w:left="708"/>
        <w:rPr>
          <w:lang w:val="en-GB"/>
        </w:rPr>
      </w:pPr>
    </w:p>
    <w:p w14:paraId="12D824BD" w14:textId="3E989C77" w:rsidR="009035FA" w:rsidRDefault="008F7F8D" w:rsidP="004162EE">
      <w:pPr>
        <w:ind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12D0DFB0" w:rsidR="004162EE" w:rsidRDefault="005E02F7" w:rsidP="005E02F7">
      <w:pPr>
        <w:pStyle w:val="Listenabsatz"/>
        <w:numPr>
          <w:ilvl w:val="0"/>
          <w:numId w:val="9"/>
        </w:numPr>
        <w:rPr>
          <w:lang w:val="en-GB"/>
        </w:rPr>
      </w:pPr>
      <w:r w:rsidRPr="005E02F7">
        <w:rPr>
          <w:lang w:val="en-GB"/>
        </w:rPr>
        <w:t xml:space="preserve">List of all employees </w:t>
      </w:r>
    </w:p>
    <w:p w14:paraId="22B28BE0" w14:textId="68F4A054" w:rsidR="00FB2D1B" w:rsidRDefault="00E6587B" w:rsidP="00FB2D1B">
      <w:pPr>
        <w:pStyle w:val="Listenabsatz"/>
        <w:numPr>
          <w:ilvl w:val="0"/>
          <w:numId w:val="9"/>
        </w:numPr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</w:p>
    <w:p w14:paraId="21BE6475" w14:textId="24A891FF" w:rsidR="006E7DF8" w:rsidRDefault="006E7DF8" w:rsidP="00FB2D1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delete employee</w:t>
      </w:r>
    </w:p>
    <w:p w14:paraId="46276187" w14:textId="30B5DC49" w:rsidR="001B31ED" w:rsidRDefault="006E7DF8" w:rsidP="0039249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update employee</w:t>
      </w:r>
    </w:p>
    <w:p w14:paraId="1FD705C5" w14:textId="20C75BE4" w:rsidR="0039249E" w:rsidRDefault="0039249E" w:rsidP="0039249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e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50615ACD" w:rsidR="00246145" w:rsidRDefault="00E53545" w:rsidP="00E53545">
      <w:pPr>
        <w:ind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</w:p>
    <w:p w14:paraId="3CDD5B08" w14:textId="582AF8CC" w:rsidR="00E53545" w:rsidRPr="00CD755A" w:rsidRDefault="00CD755A" w:rsidP="00F7380D">
      <w:pPr>
        <w:pStyle w:val="Listenabsatz"/>
        <w:numPr>
          <w:ilvl w:val="0"/>
          <w:numId w:val="9"/>
        </w:numPr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7380D">
      <w:pPr>
        <w:pStyle w:val="Listenabsatz"/>
        <w:numPr>
          <w:ilvl w:val="0"/>
          <w:numId w:val="9"/>
        </w:numPr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9EA9E50" w14:textId="7DFA7465" w:rsidR="00220895" w:rsidRDefault="00220895" w:rsidP="00220895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Admin</w:t>
      </w:r>
      <w:r w:rsidR="00843199">
        <w:rPr>
          <w:b/>
          <w:bCs/>
          <w:lang w:val="en-GB"/>
        </w:rPr>
        <w:t xml:space="preserve"> </w:t>
      </w:r>
      <w:r w:rsidR="00217BB6">
        <w:rPr>
          <w:b/>
          <w:bCs/>
          <w:lang w:val="en-GB"/>
        </w:rPr>
        <w:t>Over</w:t>
      </w:r>
      <w:r w:rsidR="00ED48C7">
        <w:rPr>
          <w:b/>
          <w:bCs/>
          <w:lang w:val="en-GB"/>
        </w:rPr>
        <w:t>v</w:t>
      </w:r>
      <w:r w:rsidR="00217BB6">
        <w:rPr>
          <w:b/>
          <w:bCs/>
          <w:lang w:val="en-GB"/>
        </w:rPr>
        <w:t>ie</w:t>
      </w:r>
      <w:r w:rsidR="00ED48C7">
        <w:rPr>
          <w:b/>
          <w:bCs/>
          <w:lang w:val="en-GB"/>
        </w:rPr>
        <w:t>w</w:t>
      </w:r>
      <w:r w:rsidRPr="004162EE">
        <w:rPr>
          <w:b/>
          <w:bCs/>
          <w:lang w:val="en-GB"/>
        </w:rPr>
        <w:t xml:space="preserve"> View:</w:t>
      </w:r>
    </w:p>
    <w:p w14:paraId="170BE9AA" w14:textId="7539BF30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List of all admins </w:t>
      </w:r>
      <w:r w:rsidR="00C34406">
        <w:rPr>
          <w:lang w:val="en-GB"/>
        </w:rPr>
        <w:t>and managers</w:t>
      </w:r>
    </w:p>
    <w:p w14:paraId="3F0FE26B" w14:textId="4A91DE7B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Form to create new </w:t>
      </w:r>
      <w:r w:rsidR="00F5284F">
        <w:rPr>
          <w:lang w:val="en-GB"/>
        </w:rPr>
        <w:t>admin or manager</w:t>
      </w:r>
    </w:p>
    <w:p w14:paraId="5F6DFD88" w14:textId="7334BD12" w:rsidR="00220895" w:rsidRPr="00E345AD" w:rsidRDefault="00220895" w:rsidP="00E345AD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dele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or manager</w:t>
      </w:r>
    </w:p>
    <w:p w14:paraId="0DD3B5DF" w14:textId="588449A1" w:rsidR="00E74C85" w:rsidRPr="00DE2C5F" w:rsidRDefault="00220895" w:rsidP="00E74C85">
      <w:pPr>
        <w:pStyle w:val="Listenabsatz"/>
        <w:numPr>
          <w:ilvl w:val="0"/>
          <w:numId w:val="10"/>
        </w:numPr>
        <w:rPr>
          <w:lang w:val="en-GB"/>
        </w:rPr>
      </w:pPr>
      <w:r w:rsidRPr="00E345AD">
        <w:rPr>
          <w:lang w:val="en-GB"/>
        </w:rPr>
        <w:t xml:space="preserve">Button to update </w:t>
      </w:r>
      <w:r w:rsidR="009C786D" w:rsidRPr="00E345AD">
        <w:rPr>
          <w:lang w:val="en-GB"/>
        </w:rPr>
        <w:t>admin</w:t>
      </w:r>
      <w:r w:rsidR="00F40977">
        <w:rPr>
          <w:lang w:val="en-GB"/>
        </w:rPr>
        <w:t xml:space="preserve"> or manager</w:t>
      </w:r>
    </w:p>
    <w:sectPr w:rsidR="00E74C85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4A78C" w14:textId="77777777" w:rsidR="00FD4CA2" w:rsidRDefault="00FD4CA2" w:rsidP="00FD4CA2">
      <w:pPr>
        <w:spacing w:after="0" w:line="240" w:lineRule="auto"/>
      </w:pPr>
      <w:r>
        <w:separator/>
      </w:r>
    </w:p>
  </w:endnote>
  <w:endnote w:type="continuationSeparator" w:id="0">
    <w:p w14:paraId="15C3FAAC" w14:textId="77777777" w:rsidR="00FD4CA2" w:rsidRDefault="00FD4CA2" w:rsidP="00FD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1C525" w14:textId="77777777" w:rsidR="00FD4CA2" w:rsidRDefault="00FD4CA2" w:rsidP="00FD4CA2">
      <w:pPr>
        <w:spacing w:after="0" w:line="240" w:lineRule="auto"/>
      </w:pPr>
      <w:r>
        <w:separator/>
      </w:r>
    </w:p>
  </w:footnote>
  <w:footnote w:type="continuationSeparator" w:id="0">
    <w:p w14:paraId="3A63AC1D" w14:textId="77777777" w:rsidR="00FD4CA2" w:rsidRDefault="00FD4CA2" w:rsidP="00FD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41B03"/>
    <w:multiLevelType w:val="hybridMultilevel"/>
    <w:tmpl w:val="D570E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5"/>
  </w:num>
  <w:num w:numId="2" w16cid:durableId="1297833363">
    <w:abstractNumId w:val="10"/>
  </w:num>
  <w:num w:numId="3" w16cid:durableId="1943947701">
    <w:abstractNumId w:val="3"/>
  </w:num>
  <w:num w:numId="4" w16cid:durableId="1524779545">
    <w:abstractNumId w:val="8"/>
  </w:num>
  <w:num w:numId="5" w16cid:durableId="37557558">
    <w:abstractNumId w:val="7"/>
  </w:num>
  <w:num w:numId="6" w16cid:durableId="2002004530">
    <w:abstractNumId w:val="0"/>
  </w:num>
  <w:num w:numId="7" w16cid:durableId="1033925881">
    <w:abstractNumId w:val="4"/>
  </w:num>
  <w:num w:numId="8" w16cid:durableId="2057392419">
    <w:abstractNumId w:val="11"/>
  </w:num>
  <w:num w:numId="9" w16cid:durableId="824590176">
    <w:abstractNumId w:val="2"/>
  </w:num>
  <w:num w:numId="10" w16cid:durableId="288586647">
    <w:abstractNumId w:val="6"/>
  </w:num>
  <w:num w:numId="11" w16cid:durableId="1142044535">
    <w:abstractNumId w:val="1"/>
  </w:num>
  <w:num w:numId="12" w16cid:durableId="11214572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254E5"/>
    <w:rsid w:val="00033EFA"/>
    <w:rsid w:val="00044852"/>
    <w:rsid w:val="0005086F"/>
    <w:rsid w:val="00050F65"/>
    <w:rsid w:val="000512D5"/>
    <w:rsid w:val="000618B1"/>
    <w:rsid w:val="00072FE1"/>
    <w:rsid w:val="00073640"/>
    <w:rsid w:val="000736F7"/>
    <w:rsid w:val="000752A8"/>
    <w:rsid w:val="00076A0E"/>
    <w:rsid w:val="00077216"/>
    <w:rsid w:val="00084553"/>
    <w:rsid w:val="000924BB"/>
    <w:rsid w:val="000A673D"/>
    <w:rsid w:val="000B2502"/>
    <w:rsid w:val="000D0143"/>
    <w:rsid w:val="000D1388"/>
    <w:rsid w:val="000E2FEF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24AF"/>
    <w:rsid w:val="00185A8C"/>
    <w:rsid w:val="00190B90"/>
    <w:rsid w:val="00195A59"/>
    <w:rsid w:val="001A390F"/>
    <w:rsid w:val="001A5657"/>
    <w:rsid w:val="001B2D28"/>
    <w:rsid w:val="001B31ED"/>
    <w:rsid w:val="001B333B"/>
    <w:rsid w:val="001D2615"/>
    <w:rsid w:val="001D7B2A"/>
    <w:rsid w:val="001E29A0"/>
    <w:rsid w:val="001E5911"/>
    <w:rsid w:val="001F09AF"/>
    <w:rsid w:val="001F0F5B"/>
    <w:rsid w:val="001F291F"/>
    <w:rsid w:val="001F7532"/>
    <w:rsid w:val="0021402F"/>
    <w:rsid w:val="0021456A"/>
    <w:rsid w:val="002163A1"/>
    <w:rsid w:val="00217BB6"/>
    <w:rsid w:val="00220895"/>
    <w:rsid w:val="00220E43"/>
    <w:rsid w:val="002304CF"/>
    <w:rsid w:val="00231120"/>
    <w:rsid w:val="00246145"/>
    <w:rsid w:val="00251A7C"/>
    <w:rsid w:val="00251B07"/>
    <w:rsid w:val="002568CE"/>
    <w:rsid w:val="0026057D"/>
    <w:rsid w:val="00260D19"/>
    <w:rsid w:val="002654CF"/>
    <w:rsid w:val="00266AC0"/>
    <w:rsid w:val="0027395A"/>
    <w:rsid w:val="00275536"/>
    <w:rsid w:val="002768A2"/>
    <w:rsid w:val="00291CFA"/>
    <w:rsid w:val="002958F1"/>
    <w:rsid w:val="0029757B"/>
    <w:rsid w:val="002A0686"/>
    <w:rsid w:val="002A0B4C"/>
    <w:rsid w:val="002B1725"/>
    <w:rsid w:val="002B638A"/>
    <w:rsid w:val="002B6CC3"/>
    <w:rsid w:val="002C123D"/>
    <w:rsid w:val="002C5269"/>
    <w:rsid w:val="002E006D"/>
    <w:rsid w:val="002E0144"/>
    <w:rsid w:val="002E098A"/>
    <w:rsid w:val="002E2EA7"/>
    <w:rsid w:val="002E62E9"/>
    <w:rsid w:val="002F353D"/>
    <w:rsid w:val="002F7051"/>
    <w:rsid w:val="00302BDD"/>
    <w:rsid w:val="003128CC"/>
    <w:rsid w:val="00320BF3"/>
    <w:rsid w:val="003244D3"/>
    <w:rsid w:val="003274A0"/>
    <w:rsid w:val="003365C2"/>
    <w:rsid w:val="003415C6"/>
    <w:rsid w:val="0035668B"/>
    <w:rsid w:val="00364AF1"/>
    <w:rsid w:val="00371D88"/>
    <w:rsid w:val="0037380E"/>
    <w:rsid w:val="003748AC"/>
    <w:rsid w:val="003835CA"/>
    <w:rsid w:val="0039249E"/>
    <w:rsid w:val="00396A5D"/>
    <w:rsid w:val="003A599F"/>
    <w:rsid w:val="003B24AC"/>
    <w:rsid w:val="003B5C4A"/>
    <w:rsid w:val="003B7760"/>
    <w:rsid w:val="003C2408"/>
    <w:rsid w:val="003D0B43"/>
    <w:rsid w:val="003D664E"/>
    <w:rsid w:val="003E54B3"/>
    <w:rsid w:val="003F0557"/>
    <w:rsid w:val="003F31D5"/>
    <w:rsid w:val="00412C19"/>
    <w:rsid w:val="004162EE"/>
    <w:rsid w:val="004302E3"/>
    <w:rsid w:val="00432448"/>
    <w:rsid w:val="00434581"/>
    <w:rsid w:val="004447DD"/>
    <w:rsid w:val="004461D8"/>
    <w:rsid w:val="00460261"/>
    <w:rsid w:val="00461BC6"/>
    <w:rsid w:val="00462D8E"/>
    <w:rsid w:val="00463B3B"/>
    <w:rsid w:val="00473FD6"/>
    <w:rsid w:val="004816A2"/>
    <w:rsid w:val="004859B8"/>
    <w:rsid w:val="004877CB"/>
    <w:rsid w:val="004A03C0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7340B"/>
    <w:rsid w:val="0057414F"/>
    <w:rsid w:val="005755D2"/>
    <w:rsid w:val="0058509B"/>
    <w:rsid w:val="00593A68"/>
    <w:rsid w:val="005A3D8C"/>
    <w:rsid w:val="005B6578"/>
    <w:rsid w:val="005B7FF2"/>
    <w:rsid w:val="005C463E"/>
    <w:rsid w:val="005D193E"/>
    <w:rsid w:val="005D23B1"/>
    <w:rsid w:val="005D6A27"/>
    <w:rsid w:val="005E02F7"/>
    <w:rsid w:val="005E670B"/>
    <w:rsid w:val="005F511B"/>
    <w:rsid w:val="005F75CF"/>
    <w:rsid w:val="00600C0A"/>
    <w:rsid w:val="00601D29"/>
    <w:rsid w:val="00610984"/>
    <w:rsid w:val="006144E8"/>
    <w:rsid w:val="00635848"/>
    <w:rsid w:val="00642558"/>
    <w:rsid w:val="00653706"/>
    <w:rsid w:val="0065665D"/>
    <w:rsid w:val="0065741A"/>
    <w:rsid w:val="00661B0F"/>
    <w:rsid w:val="00667E6C"/>
    <w:rsid w:val="00672E5D"/>
    <w:rsid w:val="00672EFF"/>
    <w:rsid w:val="00675ECC"/>
    <w:rsid w:val="0068012B"/>
    <w:rsid w:val="0068091A"/>
    <w:rsid w:val="0068239F"/>
    <w:rsid w:val="0068460A"/>
    <w:rsid w:val="006846FB"/>
    <w:rsid w:val="006923DA"/>
    <w:rsid w:val="00693495"/>
    <w:rsid w:val="0069775D"/>
    <w:rsid w:val="006A5DCD"/>
    <w:rsid w:val="006B1A9A"/>
    <w:rsid w:val="006B2D5A"/>
    <w:rsid w:val="006B4BC3"/>
    <w:rsid w:val="006D307C"/>
    <w:rsid w:val="006D4927"/>
    <w:rsid w:val="006E1F69"/>
    <w:rsid w:val="006E27AD"/>
    <w:rsid w:val="006E2B22"/>
    <w:rsid w:val="006E7DF8"/>
    <w:rsid w:val="00700E63"/>
    <w:rsid w:val="00710D2C"/>
    <w:rsid w:val="00711AA7"/>
    <w:rsid w:val="00721F24"/>
    <w:rsid w:val="007270D9"/>
    <w:rsid w:val="00740745"/>
    <w:rsid w:val="007413F0"/>
    <w:rsid w:val="00762268"/>
    <w:rsid w:val="00767961"/>
    <w:rsid w:val="00787FC4"/>
    <w:rsid w:val="00791BCD"/>
    <w:rsid w:val="00796967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7297"/>
    <w:rsid w:val="00821957"/>
    <w:rsid w:val="00822136"/>
    <w:rsid w:val="00826FD5"/>
    <w:rsid w:val="0082780D"/>
    <w:rsid w:val="008359CB"/>
    <w:rsid w:val="008415E0"/>
    <w:rsid w:val="00843199"/>
    <w:rsid w:val="008440D6"/>
    <w:rsid w:val="00856A32"/>
    <w:rsid w:val="00864C07"/>
    <w:rsid w:val="008729A5"/>
    <w:rsid w:val="00885B55"/>
    <w:rsid w:val="00885B8A"/>
    <w:rsid w:val="008867DA"/>
    <w:rsid w:val="00890C83"/>
    <w:rsid w:val="0089723A"/>
    <w:rsid w:val="008A038D"/>
    <w:rsid w:val="008B19AD"/>
    <w:rsid w:val="008D5FA2"/>
    <w:rsid w:val="008D7520"/>
    <w:rsid w:val="008E4725"/>
    <w:rsid w:val="008F7F8D"/>
    <w:rsid w:val="009035FA"/>
    <w:rsid w:val="0091320F"/>
    <w:rsid w:val="00915529"/>
    <w:rsid w:val="00916580"/>
    <w:rsid w:val="00921FF2"/>
    <w:rsid w:val="00936EC0"/>
    <w:rsid w:val="00937553"/>
    <w:rsid w:val="0094266B"/>
    <w:rsid w:val="00944157"/>
    <w:rsid w:val="00946DCF"/>
    <w:rsid w:val="00951D8E"/>
    <w:rsid w:val="009520E6"/>
    <w:rsid w:val="00952C70"/>
    <w:rsid w:val="00953DFF"/>
    <w:rsid w:val="0096102B"/>
    <w:rsid w:val="00967C14"/>
    <w:rsid w:val="00971379"/>
    <w:rsid w:val="00975AA7"/>
    <w:rsid w:val="009864D3"/>
    <w:rsid w:val="00990485"/>
    <w:rsid w:val="00993516"/>
    <w:rsid w:val="00995BE6"/>
    <w:rsid w:val="00996F6C"/>
    <w:rsid w:val="009A02FC"/>
    <w:rsid w:val="009A43E4"/>
    <w:rsid w:val="009A4F57"/>
    <w:rsid w:val="009B29F5"/>
    <w:rsid w:val="009B2B24"/>
    <w:rsid w:val="009B3ADB"/>
    <w:rsid w:val="009B530D"/>
    <w:rsid w:val="009C786D"/>
    <w:rsid w:val="009D0B2E"/>
    <w:rsid w:val="009D10E1"/>
    <w:rsid w:val="009D5FF0"/>
    <w:rsid w:val="009E28F8"/>
    <w:rsid w:val="009E53D0"/>
    <w:rsid w:val="009F686A"/>
    <w:rsid w:val="00A04920"/>
    <w:rsid w:val="00A04C27"/>
    <w:rsid w:val="00A115B9"/>
    <w:rsid w:val="00A158B4"/>
    <w:rsid w:val="00A17F60"/>
    <w:rsid w:val="00A237AE"/>
    <w:rsid w:val="00A25881"/>
    <w:rsid w:val="00A326AA"/>
    <w:rsid w:val="00A536C2"/>
    <w:rsid w:val="00A73496"/>
    <w:rsid w:val="00A80660"/>
    <w:rsid w:val="00A82A05"/>
    <w:rsid w:val="00A858D4"/>
    <w:rsid w:val="00A85C92"/>
    <w:rsid w:val="00A9343C"/>
    <w:rsid w:val="00A973DA"/>
    <w:rsid w:val="00A97BD3"/>
    <w:rsid w:val="00AA0727"/>
    <w:rsid w:val="00AA407B"/>
    <w:rsid w:val="00AB1B99"/>
    <w:rsid w:val="00AB324A"/>
    <w:rsid w:val="00AC0EF5"/>
    <w:rsid w:val="00AC4F7A"/>
    <w:rsid w:val="00AE0068"/>
    <w:rsid w:val="00AF7F7A"/>
    <w:rsid w:val="00B044B2"/>
    <w:rsid w:val="00B04A89"/>
    <w:rsid w:val="00B059FB"/>
    <w:rsid w:val="00B11F50"/>
    <w:rsid w:val="00B129EC"/>
    <w:rsid w:val="00B1380B"/>
    <w:rsid w:val="00B22F37"/>
    <w:rsid w:val="00B276CD"/>
    <w:rsid w:val="00B3493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B797A"/>
    <w:rsid w:val="00BC7E65"/>
    <w:rsid w:val="00BD488D"/>
    <w:rsid w:val="00BE484F"/>
    <w:rsid w:val="00C064C7"/>
    <w:rsid w:val="00C11B9E"/>
    <w:rsid w:val="00C13BB5"/>
    <w:rsid w:val="00C27627"/>
    <w:rsid w:val="00C34406"/>
    <w:rsid w:val="00C348ED"/>
    <w:rsid w:val="00C3726D"/>
    <w:rsid w:val="00C5438C"/>
    <w:rsid w:val="00C6048D"/>
    <w:rsid w:val="00C730E6"/>
    <w:rsid w:val="00C75692"/>
    <w:rsid w:val="00C82934"/>
    <w:rsid w:val="00C82E4D"/>
    <w:rsid w:val="00C82EDE"/>
    <w:rsid w:val="00C86C02"/>
    <w:rsid w:val="00C92164"/>
    <w:rsid w:val="00C9252E"/>
    <w:rsid w:val="00CA1870"/>
    <w:rsid w:val="00CA41FE"/>
    <w:rsid w:val="00CA536C"/>
    <w:rsid w:val="00CB2C12"/>
    <w:rsid w:val="00CB410F"/>
    <w:rsid w:val="00CB518D"/>
    <w:rsid w:val="00CB72AC"/>
    <w:rsid w:val="00CB7BB2"/>
    <w:rsid w:val="00CC5374"/>
    <w:rsid w:val="00CC68F3"/>
    <w:rsid w:val="00CD755A"/>
    <w:rsid w:val="00CE3C89"/>
    <w:rsid w:val="00CE43AE"/>
    <w:rsid w:val="00CE4572"/>
    <w:rsid w:val="00CF0BF7"/>
    <w:rsid w:val="00D02369"/>
    <w:rsid w:val="00D04B96"/>
    <w:rsid w:val="00D2325C"/>
    <w:rsid w:val="00D25D52"/>
    <w:rsid w:val="00D5363C"/>
    <w:rsid w:val="00D567F9"/>
    <w:rsid w:val="00D642EA"/>
    <w:rsid w:val="00D67BEF"/>
    <w:rsid w:val="00D711D5"/>
    <w:rsid w:val="00D96BA7"/>
    <w:rsid w:val="00D97505"/>
    <w:rsid w:val="00DA30F6"/>
    <w:rsid w:val="00DB21F5"/>
    <w:rsid w:val="00DC451F"/>
    <w:rsid w:val="00DC5C5E"/>
    <w:rsid w:val="00DD4D58"/>
    <w:rsid w:val="00DD580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551"/>
    <w:rsid w:val="00E25582"/>
    <w:rsid w:val="00E345AD"/>
    <w:rsid w:val="00E503E5"/>
    <w:rsid w:val="00E527BA"/>
    <w:rsid w:val="00E53545"/>
    <w:rsid w:val="00E5626D"/>
    <w:rsid w:val="00E6587B"/>
    <w:rsid w:val="00E7085A"/>
    <w:rsid w:val="00E72395"/>
    <w:rsid w:val="00E74C85"/>
    <w:rsid w:val="00E74E3B"/>
    <w:rsid w:val="00E90755"/>
    <w:rsid w:val="00E90FBF"/>
    <w:rsid w:val="00EA02FD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22F2D"/>
    <w:rsid w:val="00F256E7"/>
    <w:rsid w:val="00F313E4"/>
    <w:rsid w:val="00F33681"/>
    <w:rsid w:val="00F35E97"/>
    <w:rsid w:val="00F40977"/>
    <w:rsid w:val="00F414DB"/>
    <w:rsid w:val="00F430A7"/>
    <w:rsid w:val="00F5284F"/>
    <w:rsid w:val="00F5415F"/>
    <w:rsid w:val="00F72EB7"/>
    <w:rsid w:val="00F7380D"/>
    <w:rsid w:val="00F770EF"/>
    <w:rsid w:val="00F77CB1"/>
    <w:rsid w:val="00F8636F"/>
    <w:rsid w:val="00F87748"/>
    <w:rsid w:val="00F94B53"/>
    <w:rsid w:val="00FB2D1B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556</cp:revision>
  <cp:lastPrinted>2025-06-16T13:00:00Z</cp:lastPrinted>
  <dcterms:created xsi:type="dcterms:W3CDTF">2025-06-12T08:12:00Z</dcterms:created>
  <dcterms:modified xsi:type="dcterms:W3CDTF">2025-06-17T11:03:00Z</dcterms:modified>
</cp:coreProperties>
</file>